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việc hình thành hình ảnh tâm lý từ cùng một hiện thực khách quan (KQ) trong đoạn 3.</w:t>
      </w:r>
      <w:r>
        <w:rPr>
          <w:b/>
        </w:rPr>
        <w:t xml:space="preserve"> (1.5 điểm)</w:t>
      </w:r>
    </w:p>
    <w:p>
      <w:r>
        <w:rPr>
          <w:b/>
        </w:rPr>
        <w:t xml:space="preserve">Trả lời: </w:t>
      </w:r>
    </w:p>
    <w:p>
      <w:r>
        <w:t>Tính chủ thể của tâm lý (TL) con người được thể hiện qua việc con người phản ánh thế giới (TG) bằng hình ảnh tâm lý thông qua “lăng kính chủ quan” của mình. Điều này có nghĩa là cùng một hiện thực khách quan (KQ) có thể được nhận thức và phản ánh khác nhau bởi các chủ thể khác nhau. Cụ thể, “Cùng nhận sự tác động của TG về cùng một hiện thực KQ nhưng những chủ thể khác nhau cho ta những hình ảnh TL với những mức độ và sắc thái khác nhau.” Ngoài ra, ngay cả khi cùng một hiện thực KQ tác động đến một chủ thể duy nhất, nhưng vào những thời điểm và hoàn cảnh khác nhau, sẽ dẫn đến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giải thích cách mà môi trường xã hội và nền văn hóa xã hội có thể ảnh hưởng đến việc hình thành và phát triển tư liệu của mỗi con người, và nêu ra các yếu tố cần thiết để tổ chức hiệu quả hoạt động dạy và học trong giáo dục.</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các mối quan hệ giao tiếp và hoạt động của con người. Tư liệu của mỗi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từ đó nhấn mạnh rằng "TL người có nguồn gốc XH, vì thế phải nghiên cứu môi trường XH, nền văn hoá XH, các quan hệ XH trong đó con người sống và hoạt động."</w:t>
        <w:br/>
        <w:br/>
        <w:t xml:space="preserve">Để tổ chức hiệu quả hoạt động dạy và học trong giáo dục, cần phải thực hiện các hoạt động chủ đạo ở từng giai đoạn, lứa tuổi khác nhau nhằm hình thành và phát triển tư liệu con người.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quá trình xúc cảm và quá trình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Phương pháp thực nghiệm trong nghiên cứu tâm lý được đánh giá là có nhiều hiệu quả. Nó cho phép tác động vào đối tượng một cách chủ động trong những điều kiện đã được khống chế, từ đó gây ra những biểu hiện về quan hệ nhân quả, tính quy luật, cơ cấu, cơ chế của các hiện tượng tâm lý. Điều này giúp cho việc đo đạc, định lượng và định tính các hiện tượng cần nghiên cứu một cách khách quan. Các yếu tố cần thiết để xác lập công thức và đo đạc các hiện tượng bao gồm việc thực hiện quá trình tác động một cách có kiểm soát và khả năng lặp lại nhiều lầ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kế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